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A1C0" w14:textId="6664F215" w:rsidR="00D23D6B" w:rsidRDefault="00D23D6B" w:rsidP="00D23D6B">
      <w:pPr>
        <w:jc w:val="right"/>
        <w:rPr>
          <w:b/>
          <w:sz w:val="22"/>
          <w:szCs w:val="22"/>
        </w:rPr>
      </w:pPr>
      <w:bookmarkStart w:id="0" w:name="_GoBack"/>
      <w:r>
        <w:rPr>
          <w:b/>
          <w:sz w:val="22"/>
          <w:szCs w:val="22"/>
        </w:rPr>
        <w:t>Załącznik nr 5</w:t>
      </w:r>
    </w:p>
    <w:bookmarkEnd w:id="0"/>
    <w:p w14:paraId="53F09079" w14:textId="4EE34C65" w:rsidR="00D23D6B" w:rsidRDefault="00E67E1F" w:rsidP="00457BED">
      <w:pPr>
        <w:jc w:val="center"/>
        <w:rPr>
          <w:b/>
          <w:sz w:val="22"/>
          <w:szCs w:val="22"/>
        </w:rPr>
      </w:pPr>
      <w:r>
        <w:rPr>
          <w:b/>
          <w:sz w:val="22"/>
          <w:szCs w:val="22"/>
        </w:rPr>
        <w:t>Naprawa oraz przeglądy sprzętu gastronomicznego,</w:t>
      </w:r>
    </w:p>
    <w:p w14:paraId="7D4EA62A" w14:textId="7FFACF53" w:rsidR="00F91C13" w:rsidRDefault="00E67E1F" w:rsidP="00457BED">
      <w:pPr>
        <w:jc w:val="center"/>
        <w:rPr>
          <w:b/>
          <w:sz w:val="22"/>
          <w:szCs w:val="22"/>
        </w:rPr>
      </w:pPr>
      <w:r>
        <w:rPr>
          <w:b/>
          <w:sz w:val="22"/>
          <w:szCs w:val="22"/>
        </w:rPr>
        <w:t xml:space="preserve"> żywnościowego i AGD</w:t>
      </w:r>
    </w:p>
    <w:p w14:paraId="646465D9" w14:textId="600D97BD" w:rsidR="00E67E1F" w:rsidRPr="00857EDC" w:rsidRDefault="00E67E1F" w:rsidP="00457BED">
      <w:pPr>
        <w:jc w:val="center"/>
      </w:pPr>
      <w:r>
        <w:rPr>
          <w:b/>
          <w:sz w:val="22"/>
          <w:szCs w:val="22"/>
        </w:rPr>
        <w:t>WNW130/441/2024</w:t>
      </w:r>
    </w:p>
    <w:p w14:paraId="797C7C10" w14:textId="3A8FCDA8" w:rsidR="00457BED" w:rsidRDefault="00457BED" w:rsidP="00457BED">
      <w:pPr>
        <w:jc w:val="center"/>
      </w:pPr>
      <w:r w:rsidRPr="00857EDC">
        <w:t>Nazwa i adres Wykonawcy:</w:t>
      </w:r>
    </w:p>
    <w:p w14:paraId="39D1821E" w14:textId="77777777" w:rsidR="00F91C13" w:rsidRPr="00857EDC" w:rsidRDefault="00F91C13" w:rsidP="00457BED">
      <w:pPr>
        <w:jc w:val="center"/>
      </w:pPr>
    </w:p>
    <w:p w14:paraId="37B07B4F" w14:textId="77777777" w:rsidR="00457BED" w:rsidRPr="00857EDC" w:rsidRDefault="00457BED" w:rsidP="00F91C13">
      <w:pPr>
        <w:spacing w:line="480" w:lineRule="auto"/>
        <w:jc w:val="center"/>
      </w:pPr>
      <w:r w:rsidRPr="00857EDC">
        <w:t>.............................................................</w:t>
      </w:r>
    </w:p>
    <w:p w14:paraId="0877452B" w14:textId="77777777" w:rsidR="00457BED" w:rsidRPr="00857EDC" w:rsidRDefault="00457BED" w:rsidP="00F91C13">
      <w:pPr>
        <w:spacing w:line="480" w:lineRule="auto"/>
        <w:jc w:val="center"/>
      </w:pPr>
      <w:r w:rsidRPr="00857EDC">
        <w:t>.............................................................</w:t>
      </w:r>
    </w:p>
    <w:p w14:paraId="62A53053" w14:textId="77777777" w:rsidR="00457BED" w:rsidRPr="00857EDC" w:rsidRDefault="00457BED" w:rsidP="00F91C13">
      <w:pPr>
        <w:spacing w:line="480" w:lineRule="auto"/>
        <w:jc w:val="center"/>
      </w:pPr>
      <w:r w:rsidRPr="00857EDC">
        <w:t>............................................................</w:t>
      </w:r>
    </w:p>
    <w:p w14:paraId="1CD30722" w14:textId="77777777" w:rsidR="00F91C13" w:rsidRDefault="00F91C13" w:rsidP="00104623">
      <w:pPr>
        <w:spacing w:line="360" w:lineRule="auto"/>
        <w:ind w:left="142"/>
        <w:jc w:val="center"/>
        <w:rPr>
          <w:b/>
        </w:rPr>
      </w:pPr>
    </w:p>
    <w:p w14:paraId="2D64351E" w14:textId="4D49A1DA" w:rsidR="00104623" w:rsidRPr="00CE073A" w:rsidRDefault="00104623" w:rsidP="00104623">
      <w:pPr>
        <w:spacing w:line="360" w:lineRule="auto"/>
        <w:ind w:left="142"/>
        <w:jc w:val="center"/>
        <w:rPr>
          <w:b/>
        </w:rPr>
      </w:pPr>
      <w:r w:rsidRPr="00CE073A">
        <w:rPr>
          <w:b/>
        </w:rPr>
        <w:t xml:space="preserve">WYKAZ WYKONANYCH </w:t>
      </w:r>
      <w:r w:rsidR="000825D5">
        <w:rPr>
          <w:b/>
        </w:rPr>
        <w:t>USŁUG</w:t>
      </w:r>
    </w:p>
    <w:p w14:paraId="78569ADC" w14:textId="5187F8C5" w:rsidR="00104623" w:rsidRPr="00857EDC" w:rsidRDefault="00104623" w:rsidP="00104623">
      <w:pPr>
        <w:ind w:left="142"/>
        <w:jc w:val="both"/>
      </w:pPr>
      <w:r w:rsidRPr="00857EDC">
        <w:t xml:space="preserve">Niniejszym oświadczam(y), że wykonałem(wykonaliśmy) w okresie ostatnich </w:t>
      </w:r>
      <w:r w:rsidR="0010219C">
        <w:t>3</w:t>
      </w:r>
      <w:r w:rsidRPr="00857EDC">
        <w:t xml:space="preserve"> lat następujące </w:t>
      </w:r>
      <w:r w:rsidR="0010219C">
        <w:rPr>
          <w:rFonts w:eastAsia="TimesNewRoman"/>
        </w:rPr>
        <w:t>usługi</w:t>
      </w:r>
      <w:r w:rsidRPr="00857EDC">
        <w:rPr>
          <w:rFonts w:eastAsia="TimesNewRoman"/>
        </w:rPr>
        <w:t xml:space="preserve"> o podobnym charakterze do przedmiotu zamówienia (związane z przedmiotem niniejszego zamówienia oraz proporcjonalne do niego) spełniające w</w:t>
      </w:r>
      <w:r w:rsidR="00B3175D" w:rsidRPr="00857EDC">
        <w:rPr>
          <w:rFonts w:eastAsia="TimesNewRoman"/>
        </w:rPr>
        <w:t xml:space="preserve">ymagania </w:t>
      </w:r>
      <w:r w:rsidR="00B3175D" w:rsidRPr="00F9521B">
        <w:rPr>
          <w:rFonts w:eastAsia="TimesNewRoman"/>
        </w:rPr>
        <w:t xml:space="preserve">opisane </w:t>
      </w:r>
      <w:r w:rsidR="00F91C13" w:rsidRPr="00F9521B">
        <w:rPr>
          <w:rFonts w:eastAsia="TimesNewRoman"/>
        </w:rPr>
        <w:t xml:space="preserve">w </w:t>
      </w:r>
      <w:r w:rsidR="00E67E1F">
        <w:rPr>
          <w:rFonts w:eastAsia="TimesNewRoman"/>
        </w:rPr>
        <w:t>Zapytaniu ofertowym</w:t>
      </w:r>
      <w:r w:rsidR="00F9521B">
        <w:rPr>
          <w:rFonts w:eastAsia="TimesNew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4648"/>
        <w:gridCol w:w="2355"/>
        <w:gridCol w:w="1687"/>
        <w:gridCol w:w="2437"/>
        <w:gridCol w:w="2437"/>
      </w:tblGrid>
      <w:tr w:rsidR="00AE254A" w:rsidRPr="00736F6E" w14:paraId="444D81AA" w14:textId="10BADAAE" w:rsidTr="00AE254A">
        <w:trPr>
          <w:cantSplit/>
          <w:trHeight w:val="638"/>
          <w:jc w:val="center"/>
        </w:trPr>
        <w:tc>
          <w:tcPr>
            <w:tcW w:w="208" w:type="pct"/>
            <w:vAlign w:val="center"/>
          </w:tcPr>
          <w:p w14:paraId="2D7FD765" w14:textId="77777777" w:rsidR="00AE254A" w:rsidRPr="00736F6E" w:rsidRDefault="00AE254A" w:rsidP="00253F45">
            <w:pPr>
              <w:spacing w:before="60" w:after="60"/>
              <w:ind w:left="-70" w:right="-95"/>
              <w:jc w:val="center"/>
              <w:rPr>
                <w:b/>
              </w:rPr>
            </w:pPr>
            <w:r w:rsidRPr="00736F6E">
              <w:rPr>
                <w:b/>
              </w:rPr>
              <w:t>Lp.</w:t>
            </w:r>
          </w:p>
        </w:tc>
        <w:tc>
          <w:tcPr>
            <w:tcW w:w="1642" w:type="pct"/>
            <w:vAlign w:val="center"/>
          </w:tcPr>
          <w:p w14:paraId="1C76FFB5" w14:textId="022EB662" w:rsidR="00AE254A" w:rsidRPr="00736F6E" w:rsidRDefault="00AE254A" w:rsidP="0010219C">
            <w:pPr>
              <w:spacing w:before="60" w:after="60"/>
              <w:ind w:left="-70" w:right="-95"/>
              <w:jc w:val="center"/>
              <w:rPr>
                <w:b/>
              </w:rPr>
            </w:pPr>
            <w:r w:rsidRPr="00736F6E">
              <w:rPr>
                <w:b/>
              </w:rPr>
              <w:t xml:space="preserve">Przedmiot zamówienia –  zakres rzeczowy– opis i rodzaj usługi </w:t>
            </w:r>
          </w:p>
        </w:tc>
        <w:tc>
          <w:tcPr>
            <w:tcW w:w="832" w:type="pct"/>
            <w:vAlign w:val="center"/>
          </w:tcPr>
          <w:p w14:paraId="1C3C7735" w14:textId="5A5DCC59" w:rsidR="00AE254A" w:rsidRPr="00736F6E" w:rsidRDefault="00AE254A" w:rsidP="0010219C">
            <w:pPr>
              <w:spacing w:before="60" w:after="60"/>
              <w:ind w:left="57" w:right="57"/>
              <w:jc w:val="center"/>
              <w:rPr>
                <w:b/>
              </w:rPr>
            </w:pPr>
            <w:r w:rsidRPr="00736F6E">
              <w:rPr>
                <w:b/>
              </w:rPr>
              <w:t>Podmiot, na rzecz którego usługa była realizowana</w:t>
            </w:r>
          </w:p>
        </w:tc>
        <w:tc>
          <w:tcPr>
            <w:tcW w:w="596" w:type="pct"/>
            <w:vAlign w:val="center"/>
          </w:tcPr>
          <w:p w14:paraId="56B5E56C" w14:textId="4D842675" w:rsidR="00AE254A" w:rsidRPr="00736F6E" w:rsidRDefault="00AE254A" w:rsidP="00253F45">
            <w:pPr>
              <w:spacing w:before="60" w:after="60"/>
              <w:ind w:left="57" w:right="57"/>
              <w:jc w:val="center"/>
              <w:rPr>
                <w:b/>
              </w:rPr>
            </w:pPr>
            <w:r w:rsidRPr="00736F6E">
              <w:rPr>
                <w:b/>
              </w:rPr>
              <w:t xml:space="preserve">Okres realizacji </w:t>
            </w:r>
            <w:r w:rsidRPr="00736F6E">
              <w:rPr>
                <w:i/>
              </w:rPr>
              <w:t>(pełne daty od ... do ...)</w:t>
            </w:r>
          </w:p>
        </w:tc>
        <w:tc>
          <w:tcPr>
            <w:tcW w:w="861" w:type="pct"/>
            <w:vAlign w:val="center"/>
          </w:tcPr>
          <w:p w14:paraId="1B2F50C7" w14:textId="67FB461B" w:rsidR="00AE254A" w:rsidRPr="00736F6E" w:rsidRDefault="00AE254A" w:rsidP="0010219C">
            <w:pPr>
              <w:spacing w:before="60" w:after="60"/>
              <w:ind w:left="57" w:right="57"/>
              <w:jc w:val="center"/>
              <w:rPr>
                <w:b/>
              </w:rPr>
            </w:pPr>
            <w:r w:rsidRPr="00736F6E">
              <w:rPr>
                <w:b/>
              </w:rPr>
              <w:t>Całkowita wartość usługi, za które Wykonawca odpowiadał brutto PLN</w:t>
            </w:r>
          </w:p>
        </w:tc>
        <w:tc>
          <w:tcPr>
            <w:tcW w:w="861" w:type="pct"/>
          </w:tcPr>
          <w:p w14:paraId="6B63F16B" w14:textId="78D62AA6" w:rsidR="00AE254A" w:rsidRPr="00736F6E" w:rsidRDefault="00AE254A" w:rsidP="0010219C">
            <w:pPr>
              <w:spacing w:before="60" w:after="60"/>
              <w:ind w:left="57" w:right="57"/>
              <w:jc w:val="center"/>
              <w:rPr>
                <w:b/>
              </w:rPr>
            </w:pPr>
            <w:r w:rsidRPr="00CE073A">
              <w:rPr>
                <w:b/>
              </w:rPr>
              <w:t>Informacja o poleganiu na zasobach innych podmiotów w zakresie zdolności technicznej*</w:t>
            </w:r>
          </w:p>
        </w:tc>
      </w:tr>
      <w:tr w:rsidR="00AE254A" w:rsidRPr="00736F6E" w14:paraId="039FD010" w14:textId="74317627" w:rsidTr="00AE254A">
        <w:trPr>
          <w:cantSplit/>
          <w:trHeight w:val="197"/>
          <w:jc w:val="center"/>
        </w:trPr>
        <w:tc>
          <w:tcPr>
            <w:tcW w:w="208" w:type="pct"/>
            <w:vAlign w:val="center"/>
          </w:tcPr>
          <w:p w14:paraId="6C742369" w14:textId="77777777" w:rsidR="00AE254A" w:rsidRPr="00736F6E" w:rsidRDefault="00AE254A" w:rsidP="008C152B">
            <w:pPr>
              <w:numPr>
                <w:ilvl w:val="0"/>
                <w:numId w:val="8"/>
              </w:numPr>
              <w:spacing w:before="60" w:after="60"/>
              <w:jc w:val="center"/>
              <w:rPr>
                <w:i/>
              </w:rPr>
            </w:pPr>
          </w:p>
        </w:tc>
        <w:tc>
          <w:tcPr>
            <w:tcW w:w="1642" w:type="pct"/>
          </w:tcPr>
          <w:p w14:paraId="3E7F517B" w14:textId="77777777" w:rsidR="00AE254A" w:rsidRPr="00736F6E" w:rsidRDefault="00AE254A" w:rsidP="00253F45">
            <w:pPr>
              <w:spacing w:before="60" w:after="60"/>
              <w:ind w:left="-70"/>
              <w:jc w:val="center"/>
              <w:rPr>
                <w:i/>
              </w:rPr>
            </w:pPr>
            <w:r w:rsidRPr="00736F6E">
              <w:rPr>
                <w:i/>
              </w:rPr>
              <w:t>2.</w:t>
            </w:r>
          </w:p>
        </w:tc>
        <w:tc>
          <w:tcPr>
            <w:tcW w:w="832" w:type="pct"/>
          </w:tcPr>
          <w:p w14:paraId="3565A989" w14:textId="77777777" w:rsidR="00AE254A" w:rsidRPr="00736F6E" w:rsidRDefault="00AE254A" w:rsidP="00253F45">
            <w:pPr>
              <w:spacing w:before="60" w:after="60"/>
              <w:jc w:val="center"/>
              <w:rPr>
                <w:i/>
              </w:rPr>
            </w:pPr>
            <w:r w:rsidRPr="00736F6E">
              <w:rPr>
                <w:i/>
              </w:rPr>
              <w:t>3.</w:t>
            </w:r>
          </w:p>
        </w:tc>
        <w:tc>
          <w:tcPr>
            <w:tcW w:w="596" w:type="pct"/>
          </w:tcPr>
          <w:p w14:paraId="1825BC0C" w14:textId="77777777" w:rsidR="00AE254A" w:rsidRPr="00736F6E" w:rsidRDefault="00AE254A" w:rsidP="00253F45">
            <w:pPr>
              <w:spacing w:before="60" w:after="60"/>
              <w:jc w:val="center"/>
              <w:rPr>
                <w:i/>
              </w:rPr>
            </w:pPr>
            <w:r w:rsidRPr="00736F6E">
              <w:rPr>
                <w:i/>
              </w:rPr>
              <w:t>4.</w:t>
            </w:r>
          </w:p>
        </w:tc>
        <w:tc>
          <w:tcPr>
            <w:tcW w:w="861" w:type="pct"/>
          </w:tcPr>
          <w:p w14:paraId="7AABD293" w14:textId="77777777" w:rsidR="00AE254A" w:rsidRPr="00736F6E" w:rsidRDefault="00AE254A" w:rsidP="00253F45">
            <w:pPr>
              <w:spacing w:before="60" w:after="60"/>
              <w:jc w:val="center"/>
              <w:rPr>
                <w:i/>
              </w:rPr>
            </w:pPr>
            <w:r w:rsidRPr="00736F6E">
              <w:rPr>
                <w:i/>
              </w:rPr>
              <w:t>5.</w:t>
            </w:r>
          </w:p>
        </w:tc>
        <w:tc>
          <w:tcPr>
            <w:tcW w:w="861" w:type="pct"/>
          </w:tcPr>
          <w:p w14:paraId="288E9FBE" w14:textId="3498AB54" w:rsidR="00AE254A" w:rsidRPr="00736F6E" w:rsidRDefault="00AE254A" w:rsidP="00253F45">
            <w:pPr>
              <w:spacing w:before="60" w:after="60"/>
              <w:jc w:val="center"/>
              <w:rPr>
                <w:i/>
              </w:rPr>
            </w:pPr>
            <w:r>
              <w:rPr>
                <w:i/>
              </w:rPr>
              <w:t>6.</w:t>
            </w:r>
          </w:p>
        </w:tc>
      </w:tr>
      <w:tr w:rsidR="00AE254A" w:rsidRPr="00736F6E" w14:paraId="7A462342" w14:textId="02931352" w:rsidTr="00AE254A">
        <w:trPr>
          <w:cantSplit/>
          <w:trHeight w:val="890"/>
          <w:jc w:val="center"/>
        </w:trPr>
        <w:tc>
          <w:tcPr>
            <w:tcW w:w="208" w:type="pct"/>
            <w:vAlign w:val="center"/>
          </w:tcPr>
          <w:p w14:paraId="24FD9908" w14:textId="77777777" w:rsidR="00AE254A" w:rsidRPr="00736F6E" w:rsidRDefault="00AE254A" w:rsidP="001E1740">
            <w:pPr>
              <w:spacing w:before="60" w:after="60"/>
              <w:ind w:left="360"/>
              <w:jc w:val="center"/>
            </w:pPr>
          </w:p>
        </w:tc>
        <w:tc>
          <w:tcPr>
            <w:tcW w:w="1642" w:type="pct"/>
          </w:tcPr>
          <w:p w14:paraId="2FE4899F" w14:textId="77777777" w:rsidR="00AE254A" w:rsidRPr="00736F6E" w:rsidRDefault="00AE254A" w:rsidP="00253F45">
            <w:pPr>
              <w:spacing w:before="60" w:after="60"/>
              <w:ind w:left="-70"/>
              <w:rPr>
                <w:b/>
                <w:i/>
              </w:rPr>
            </w:pPr>
          </w:p>
          <w:p w14:paraId="6D8057B3" w14:textId="77777777" w:rsidR="00AE254A" w:rsidRPr="00736F6E" w:rsidRDefault="00AE254A" w:rsidP="00253F45">
            <w:pPr>
              <w:spacing w:before="60" w:after="60"/>
              <w:ind w:left="-70"/>
              <w:rPr>
                <w:b/>
                <w:i/>
              </w:rPr>
            </w:pPr>
          </w:p>
        </w:tc>
        <w:tc>
          <w:tcPr>
            <w:tcW w:w="832" w:type="pct"/>
          </w:tcPr>
          <w:p w14:paraId="6FB15E0B" w14:textId="77777777" w:rsidR="00AE254A" w:rsidRPr="00736F6E" w:rsidRDefault="00AE254A" w:rsidP="00253F45">
            <w:pPr>
              <w:spacing w:before="60" w:after="60"/>
            </w:pPr>
          </w:p>
        </w:tc>
        <w:tc>
          <w:tcPr>
            <w:tcW w:w="596" w:type="pct"/>
          </w:tcPr>
          <w:p w14:paraId="0271BB1E" w14:textId="77777777" w:rsidR="00AE254A" w:rsidRPr="00736F6E" w:rsidRDefault="00AE254A" w:rsidP="00253F45">
            <w:pPr>
              <w:spacing w:before="60" w:after="60"/>
            </w:pPr>
          </w:p>
        </w:tc>
        <w:tc>
          <w:tcPr>
            <w:tcW w:w="861" w:type="pct"/>
          </w:tcPr>
          <w:p w14:paraId="60242FC2" w14:textId="77777777" w:rsidR="00AE254A" w:rsidRPr="00736F6E" w:rsidRDefault="00AE254A" w:rsidP="00253F45">
            <w:pPr>
              <w:spacing w:before="60" w:after="60"/>
            </w:pPr>
          </w:p>
        </w:tc>
        <w:tc>
          <w:tcPr>
            <w:tcW w:w="861" w:type="pct"/>
          </w:tcPr>
          <w:p w14:paraId="5F58D55A" w14:textId="77777777" w:rsidR="00AE254A" w:rsidRPr="00736F6E" w:rsidRDefault="00AE254A" w:rsidP="00253F45">
            <w:pPr>
              <w:spacing w:before="60" w:after="60"/>
            </w:pPr>
          </w:p>
        </w:tc>
      </w:tr>
      <w:tr w:rsidR="00AE254A" w:rsidRPr="00736F6E" w14:paraId="2263555F" w14:textId="6DFDD01C" w:rsidTr="00AE254A">
        <w:trPr>
          <w:cantSplit/>
          <w:trHeight w:val="844"/>
          <w:jc w:val="center"/>
        </w:trPr>
        <w:tc>
          <w:tcPr>
            <w:tcW w:w="208" w:type="pct"/>
            <w:vAlign w:val="center"/>
          </w:tcPr>
          <w:p w14:paraId="6FC381B3" w14:textId="77777777" w:rsidR="00AE254A" w:rsidRPr="00736F6E" w:rsidRDefault="00AE254A" w:rsidP="001E1740">
            <w:pPr>
              <w:spacing w:before="60" w:after="60"/>
              <w:ind w:left="360"/>
              <w:jc w:val="center"/>
            </w:pPr>
          </w:p>
        </w:tc>
        <w:tc>
          <w:tcPr>
            <w:tcW w:w="1642" w:type="pct"/>
          </w:tcPr>
          <w:p w14:paraId="3A53B16E" w14:textId="77777777" w:rsidR="00AE254A" w:rsidRPr="00736F6E" w:rsidRDefault="00AE254A" w:rsidP="00253F45">
            <w:pPr>
              <w:spacing w:before="60" w:after="60"/>
              <w:ind w:left="-70"/>
              <w:rPr>
                <w:b/>
                <w:i/>
              </w:rPr>
            </w:pPr>
          </w:p>
        </w:tc>
        <w:tc>
          <w:tcPr>
            <w:tcW w:w="832" w:type="pct"/>
          </w:tcPr>
          <w:p w14:paraId="37CA971D" w14:textId="77777777" w:rsidR="00AE254A" w:rsidRPr="00736F6E" w:rsidRDefault="00AE254A" w:rsidP="00253F45">
            <w:pPr>
              <w:spacing w:before="60" w:after="60"/>
            </w:pPr>
          </w:p>
        </w:tc>
        <w:tc>
          <w:tcPr>
            <w:tcW w:w="596" w:type="pct"/>
          </w:tcPr>
          <w:p w14:paraId="7213F851" w14:textId="77777777" w:rsidR="00AE254A" w:rsidRPr="00736F6E" w:rsidRDefault="00AE254A" w:rsidP="00253F45">
            <w:pPr>
              <w:spacing w:before="60" w:after="60"/>
            </w:pPr>
          </w:p>
        </w:tc>
        <w:tc>
          <w:tcPr>
            <w:tcW w:w="861" w:type="pct"/>
          </w:tcPr>
          <w:p w14:paraId="032A31E4" w14:textId="77777777" w:rsidR="00AE254A" w:rsidRPr="00736F6E" w:rsidRDefault="00AE254A" w:rsidP="00253F45">
            <w:pPr>
              <w:spacing w:before="60" w:after="60"/>
            </w:pPr>
          </w:p>
        </w:tc>
        <w:tc>
          <w:tcPr>
            <w:tcW w:w="861" w:type="pct"/>
          </w:tcPr>
          <w:p w14:paraId="3D25C107" w14:textId="77777777" w:rsidR="00AE254A" w:rsidRPr="00736F6E" w:rsidRDefault="00AE254A" w:rsidP="00253F45">
            <w:pPr>
              <w:spacing w:before="60" w:after="60"/>
            </w:pPr>
          </w:p>
        </w:tc>
      </w:tr>
    </w:tbl>
    <w:p w14:paraId="2B710D92" w14:textId="0DEB03D2" w:rsidR="001E1740" w:rsidRDefault="001E1740" w:rsidP="00104623">
      <w:pPr>
        <w:rPr>
          <w:sz w:val="18"/>
          <w:szCs w:val="18"/>
        </w:rPr>
      </w:pPr>
    </w:p>
    <w:p w14:paraId="0BFE37AE" w14:textId="77777777" w:rsidR="006A3BB5" w:rsidRPr="00736F6E" w:rsidRDefault="006A3BB5" w:rsidP="00104623">
      <w:pPr>
        <w:rPr>
          <w:sz w:val="18"/>
          <w:szCs w:val="18"/>
        </w:rPr>
      </w:pPr>
    </w:p>
    <w:p w14:paraId="73CB0A18" w14:textId="7487BCA5" w:rsidR="00736F6E" w:rsidRDefault="00104623" w:rsidP="00CE073A">
      <w:pPr>
        <w:jc w:val="both"/>
      </w:pPr>
      <w:r w:rsidRPr="00736F6E">
        <w:t xml:space="preserve">Uwaga: Wykonawca jest zobowiązany dostarczyć dowody dotyczące </w:t>
      </w:r>
      <w:r w:rsidR="0010219C" w:rsidRPr="00736F6E">
        <w:t>usług</w:t>
      </w:r>
      <w:r w:rsidRPr="00736F6E">
        <w:t xml:space="preserve">, określające, czy zostały </w:t>
      </w:r>
      <w:r w:rsidR="0010219C" w:rsidRPr="00736F6E">
        <w:t xml:space="preserve">one </w:t>
      </w:r>
      <w:r w:rsidRPr="00736F6E">
        <w:t>wykonane w sposób należyty. Pozycje nie potwierdzone dokumentami,</w:t>
      </w:r>
      <w:r w:rsidR="0010219C" w:rsidRPr="00736F6E">
        <w:t xml:space="preserve"> że zostały wykonane należycie </w:t>
      </w:r>
      <w:r w:rsidRPr="00736F6E">
        <w:t xml:space="preserve">nie zostaną uwzględnione przez Zamawiającego. </w:t>
      </w:r>
    </w:p>
    <w:p w14:paraId="6B46576D" w14:textId="10FBA0E5" w:rsidR="00457BED" w:rsidRPr="00857EDC" w:rsidRDefault="00AE254A" w:rsidP="00F91C13">
      <w:pPr>
        <w:jc w:val="both"/>
        <w:rPr>
          <w:b/>
        </w:rPr>
      </w:pPr>
      <w:r w:rsidRPr="00CE073A">
        <w:rPr>
          <w:b/>
        </w:rPr>
        <w:t>*w Kolumnie 6 należy podać informację:</w:t>
      </w:r>
      <w:r w:rsidRPr="00CE073A">
        <w:t xml:space="preserve"> </w:t>
      </w:r>
      <w:r w:rsidRPr="00CE073A">
        <w:rPr>
          <w:b/>
        </w:rPr>
        <w:t xml:space="preserve">polegam/nie polegam na zasobach podmiotu trzeciego, </w:t>
      </w:r>
      <w:r w:rsidRPr="00CE073A">
        <w:t xml:space="preserve">w zależności od tego, czy wykazana </w:t>
      </w:r>
      <w:r>
        <w:t>usługa</w:t>
      </w:r>
      <w:r w:rsidRPr="00CE073A">
        <w:t xml:space="preserve"> była wykonywana przez Wykonawcę składającego ofertę, czy przez podmiot trzeci, inny niż składający ofertę, na którego zasoby Wykonawca powołuje się w celu spełnienia </w:t>
      </w:r>
      <w:r>
        <w:t>warunku udziału w postępowaniu.</w:t>
      </w:r>
    </w:p>
    <w:sectPr w:rsidR="00457BED" w:rsidRPr="00857EDC" w:rsidSect="00F91C13">
      <w:headerReference w:type="default" r:id="rId8"/>
      <w:footerReference w:type="even" r:id="rId9"/>
      <w:footerReference w:type="default" r:id="rId10"/>
      <w:headerReference w:type="first" r:id="rId11"/>
      <w:pgSz w:w="16838" w:h="11906" w:orient="landscape"/>
      <w:pgMar w:top="1135" w:right="1417" w:bottom="1135" w:left="125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F1D" w16cex:dateUtc="2021-02-24T08:47:00Z"/>
  <w16cex:commentExtensible w16cex:durableId="23E0A007" w16cex:dateUtc="2021-02-24T08:51:00Z"/>
  <w16cex:commentExtensible w16cex:durableId="23E0DED9" w16cex:dateUtc="2021-02-24T13:19:00Z"/>
  <w16cex:commentExtensible w16cex:durableId="23E0FD8A" w16cex:dateUtc="2021-02-24T15:30:00Z"/>
  <w16cex:commentExtensible w16cex:durableId="23E101F6" w16cex:dateUtc="2021-02-24T15:48:00Z"/>
  <w16cex:commentExtensible w16cex:durableId="23E1022A" w16cex:dateUtc="2021-02-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1BDF9" w16cid:durableId="23E09F1D"/>
  <w16cid:commentId w16cid:paraId="422120E3" w16cid:durableId="23E0A007"/>
  <w16cid:commentId w16cid:paraId="13B167E6" w16cid:durableId="23E0DED9"/>
  <w16cid:commentId w16cid:paraId="36E7F505" w16cid:durableId="23E0FD8A"/>
  <w16cid:commentId w16cid:paraId="5D5C5E49" w16cid:durableId="23E101F6"/>
  <w16cid:commentId w16cid:paraId="7A63FFD3" w16cid:durableId="23E10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61D0" w14:textId="77777777" w:rsidR="00F25D9C" w:rsidRDefault="00F25D9C">
      <w:r>
        <w:separator/>
      </w:r>
    </w:p>
  </w:endnote>
  <w:endnote w:type="continuationSeparator" w:id="0">
    <w:p w14:paraId="0B5EB03B" w14:textId="77777777" w:rsidR="00F25D9C" w:rsidRDefault="00F2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0159AF" w:rsidRDefault="000159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0159AF" w:rsidRDefault="000159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50365D88" w:rsidR="000159AF" w:rsidRDefault="000159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91C13">
      <w:rPr>
        <w:rStyle w:val="Numerstrony"/>
        <w:noProof/>
      </w:rPr>
      <w:t>8</w:t>
    </w:r>
    <w:r>
      <w:rPr>
        <w:rStyle w:val="Numerstrony"/>
      </w:rPr>
      <w:fldChar w:fldCharType="end"/>
    </w:r>
  </w:p>
  <w:p w14:paraId="023D81AC" w14:textId="77777777" w:rsidR="000159AF" w:rsidRDefault="000159A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A10F" w14:textId="77777777" w:rsidR="00F25D9C" w:rsidRDefault="00F25D9C">
      <w:r>
        <w:separator/>
      </w:r>
    </w:p>
  </w:footnote>
  <w:footnote w:type="continuationSeparator" w:id="0">
    <w:p w14:paraId="087ADBE7" w14:textId="77777777" w:rsidR="00F25D9C" w:rsidRDefault="00F2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0159AF" w14:paraId="75B73F45" w14:textId="77777777">
      <w:tc>
        <w:tcPr>
          <w:tcW w:w="5709" w:type="dxa"/>
          <w:tcBorders>
            <w:top w:val="nil"/>
            <w:left w:val="nil"/>
            <w:bottom w:val="nil"/>
            <w:right w:val="nil"/>
          </w:tcBorders>
        </w:tcPr>
        <w:p w14:paraId="7F07179A" w14:textId="77777777" w:rsidR="000159AF" w:rsidRDefault="000159AF">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0CA9C55C" w:rsidR="000159AF" w:rsidRDefault="000159AF" w:rsidP="00411882">
          <w:pPr>
            <w:spacing w:line="360" w:lineRule="auto"/>
            <w:jc w:val="center"/>
            <w:rPr>
              <w:b/>
              <w:i/>
              <w:u w:val="single"/>
            </w:rPr>
          </w:pPr>
          <w:r>
            <w:rPr>
              <w:b/>
              <w:sz w:val="24"/>
              <w:u w:val="single"/>
            </w:rPr>
            <w:t>WNP/370/BN/2021</w:t>
          </w:r>
        </w:p>
      </w:tc>
    </w:tr>
  </w:tbl>
  <w:p w14:paraId="120333E7" w14:textId="77777777" w:rsidR="000159AF" w:rsidRDefault="000159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0B83" w14:textId="77777777" w:rsidR="000159AF" w:rsidRPr="00F91C13" w:rsidRDefault="000159AF" w:rsidP="00F91C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6BE60ED"/>
    <w:multiLevelType w:val="hybridMultilevel"/>
    <w:tmpl w:val="786413B6"/>
    <w:lvl w:ilvl="0" w:tplc="FFFFFFFF">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7ED72"/>
    <w:multiLevelType w:val="singleLevel"/>
    <w:tmpl w:val="04150017"/>
    <w:lvl w:ilvl="0">
      <w:start w:val="1"/>
      <w:numFmt w:val="lowerLetter"/>
      <w:lvlText w:val="%1)"/>
      <w:lvlJc w:val="left"/>
      <w:pPr>
        <w:ind w:left="720" w:hanging="360"/>
      </w:pPr>
      <w:rPr>
        <w:rFonts w:hint="default"/>
        <w:snapToGrid/>
        <w:spacing w:val="5"/>
        <w:sz w:val="20"/>
        <w:szCs w:val="20"/>
      </w:rPr>
    </w:lvl>
  </w:abstractNum>
  <w:abstractNum w:abstractNumId="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5" w15:restartNumberingAfterBreak="0">
    <w:nsid w:val="0E6B49DF"/>
    <w:multiLevelType w:val="multilevel"/>
    <w:tmpl w:val="7E085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4D1A67"/>
    <w:multiLevelType w:val="hybridMultilevel"/>
    <w:tmpl w:val="6CB61692"/>
    <w:lvl w:ilvl="0" w:tplc="7A1864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555210"/>
    <w:multiLevelType w:val="hybridMultilevel"/>
    <w:tmpl w:val="D6F871F2"/>
    <w:lvl w:ilvl="0" w:tplc="CEDC8686">
      <w:start w:val="1"/>
      <w:numFmt w:val="lowerLetter"/>
      <w:lvlText w:val="%1)"/>
      <w:lvlJc w:val="left"/>
      <w:pPr>
        <w:tabs>
          <w:tab w:val="num" w:pos="1080"/>
        </w:tabs>
        <w:ind w:left="1080" w:hanging="360"/>
      </w:pPr>
      <w:rPr>
        <w:rFonts w:hint="default"/>
      </w:rPr>
    </w:lvl>
    <w:lvl w:ilvl="1" w:tplc="CAB8753C">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16F79FD"/>
    <w:multiLevelType w:val="hybridMultilevel"/>
    <w:tmpl w:val="C67AAD18"/>
    <w:lvl w:ilvl="0" w:tplc="97BEFA5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BD90DD3"/>
    <w:multiLevelType w:val="hybridMultilevel"/>
    <w:tmpl w:val="385ED5DC"/>
    <w:lvl w:ilvl="0" w:tplc="FFFFFFFF">
      <w:start w:val="1"/>
      <w:numFmt w:val="lowerLetter"/>
      <w:lvlText w:val="%1."/>
      <w:lvlJc w:val="left"/>
      <w:pPr>
        <w:tabs>
          <w:tab w:val="num" w:pos="360"/>
        </w:tabs>
      </w:pPr>
      <w:rPr>
        <w:rFonts w:hint="default"/>
        <w:b w:val="0"/>
        <w:bCs w:val="0"/>
        <w:i w:val="0"/>
        <w:i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C1D3CAE"/>
    <w:multiLevelType w:val="hybridMultilevel"/>
    <w:tmpl w:val="3C68E718"/>
    <w:lvl w:ilvl="0" w:tplc="0415000F">
      <w:start w:val="1"/>
      <w:numFmt w:val="decimal"/>
      <w:lvlText w:val="%1."/>
      <w:lvlJc w:val="left"/>
      <w:pPr>
        <w:tabs>
          <w:tab w:val="num" w:pos="360"/>
        </w:tabs>
        <w:ind w:left="340" w:hanging="340"/>
      </w:pPr>
      <w:rPr>
        <w:rFonts w:hint="default"/>
        <w:b w:val="0"/>
        <w:bCs w:val="0"/>
        <w:i w:val="0"/>
        <w:iCs w:val="0"/>
      </w:rPr>
    </w:lvl>
    <w:lvl w:ilvl="1" w:tplc="E648EA9E">
      <w:start w:val="1"/>
      <w:numFmt w:val="bullet"/>
      <w:lvlText w:val="-"/>
      <w:lvlJc w:val="left"/>
      <w:pPr>
        <w:tabs>
          <w:tab w:val="num" w:pos="1440"/>
        </w:tabs>
        <w:ind w:left="1440" w:hanging="360"/>
      </w:pPr>
      <w:rPr>
        <w:rFonts w:ascii="Times New Roman" w:hAnsi="Times New Roman" w:cs="Times New Roman" w:hint="default"/>
        <w:b w:val="0"/>
        <w:bCs w:val="0"/>
        <w:i w:val="0"/>
        <w:iCs w:val="0"/>
      </w:rPr>
    </w:lvl>
    <w:lvl w:ilvl="2" w:tplc="0415001B">
      <w:start w:val="10"/>
      <w:numFmt w:val="decimal"/>
      <w:lvlText w:val="%3."/>
      <w:lvlJc w:val="left"/>
      <w:pPr>
        <w:tabs>
          <w:tab w:val="num" w:pos="360"/>
        </w:tabs>
        <w:ind w:left="340" w:hanging="340"/>
      </w:pPr>
      <w:rPr>
        <w:rFonts w:hint="default"/>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ED4657A"/>
    <w:multiLevelType w:val="hybridMultilevel"/>
    <w:tmpl w:val="695A0C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3C3400"/>
    <w:multiLevelType w:val="hybridMultilevel"/>
    <w:tmpl w:val="5560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5E91D8A"/>
    <w:multiLevelType w:val="hybridMultilevel"/>
    <w:tmpl w:val="6F104D7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7" w15:restartNumberingAfterBreak="0">
    <w:nsid w:val="276A48C6"/>
    <w:multiLevelType w:val="multilevel"/>
    <w:tmpl w:val="BF0E068C"/>
    <w:lvl w:ilvl="0">
      <w:start w:val="1"/>
      <w:numFmt w:val="decimal"/>
      <w:lvlText w:val="%1."/>
      <w:lvlJc w:val="left"/>
      <w:pPr>
        <w:tabs>
          <w:tab w:val="num" w:pos="360"/>
        </w:tabs>
        <w:ind w:left="360" w:hanging="360"/>
      </w:pPr>
      <w:rPr>
        <w:rFonts w:hint="default"/>
        <w:shadow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A05ED0"/>
    <w:multiLevelType w:val="hybridMultilevel"/>
    <w:tmpl w:val="589A6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F21D8"/>
    <w:multiLevelType w:val="multilevel"/>
    <w:tmpl w:val="944A71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1" w15:restartNumberingAfterBreak="0">
    <w:nsid w:val="34155871"/>
    <w:multiLevelType w:val="hybridMultilevel"/>
    <w:tmpl w:val="39D2B0A2"/>
    <w:lvl w:ilvl="0" w:tplc="B16AD18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6F1D30"/>
    <w:multiLevelType w:val="hybridMultilevel"/>
    <w:tmpl w:val="D690F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CA2C29"/>
    <w:multiLevelType w:val="hybridMultilevel"/>
    <w:tmpl w:val="E77641E8"/>
    <w:lvl w:ilvl="0" w:tplc="0C4CFB92">
      <w:start w:val="1"/>
      <w:numFmt w:val="lowerLetter"/>
      <w:lvlText w:val="%1)"/>
      <w:lvlJc w:val="left"/>
      <w:pPr>
        <w:tabs>
          <w:tab w:val="num" w:pos="1080"/>
        </w:tabs>
        <w:ind w:left="1080" w:hanging="360"/>
      </w:pPr>
      <w:rPr>
        <w:rFonts w:hint="default"/>
      </w:rPr>
    </w:lvl>
    <w:lvl w:ilvl="1" w:tplc="418AB896">
      <w:start w:val="5"/>
      <w:numFmt w:val="decimal"/>
      <w:lvlText w:val="%2."/>
      <w:lvlJc w:val="left"/>
      <w:pPr>
        <w:tabs>
          <w:tab w:val="num" w:pos="1440"/>
        </w:tabs>
        <w:ind w:left="1440" w:hanging="360"/>
      </w:pPr>
      <w:rPr>
        <w:rFonts w:hint="default"/>
      </w:rPr>
    </w:lvl>
    <w:lvl w:ilvl="2" w:tplc="4CBA132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26" w15:restartNumberingAfterBreak="0">
    <w:nsid w:val="3AD54D31"/>
    <w:multiLevelType w:val="hybridMultilevel"/>
    <w:tmpl w:val="13DC1DEA"/>
    <w:lvl w:ilvl="0" w:tplc="D3981A3A">
      <w:start w:val="2"/>
      <w:numFmt w:val="decimal"/>
      <w:lvlText w:val="%1."/>
      <w:lvlJc w:val="left"/>
      <w:pPr>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665FC"/>
    <w:multiLevelType w:val="hybridMultilevel"/>
    <w:tmpl w:val="9376999A"/>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41367151"/>
    <w:multiLevelType w:val="hybridMultilevel"/>
    <w:tmpl w:val="E6D29B20"/>
    <w:lvl w:ilvl="0" w:tplc="04150017">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060D75"/>
    <w:multiLevelType w:val="hybridMultilevel"/>
    <w:tmpl w:val="DBDE89C4"/>
    <w:lvl w:ilvl="0" w:tplc="7174F114">
      <w:start w:val="1"/>
      <w:numFmt w:val="decimal"/>
      <w:lvlText w:val="%1."/>
      <w:lvlJc w:val="left"/>
      <w:pPr>
        <w:tabs>
          <w:tab w:val="num" w:pos="3251"/>
        </w:tabs>
        <w:ind w:left="325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A35A9"/>
    <w:multiLevelType w:val="multilevel"/>
    <w:tmpl w:val="2A2678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52F53A8"/>
    <w:multiLevelType w:val="hybridMultilevel"/>
    <w:tmpl w:val="3EF0F8D4"/>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46334DD4"/>
    <w:multiLevelType w:val="hybridMultilevel"/>
    <w:tmpl w:val="E9A4D228"/>
    <w:lvl w:ilvl="0" w:tplc="A2A65664">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A64D25"/>
    <w:multiLevelType w:val="hybridMultilevel"/>
    <w:tmpl w:val="B498CD4A"/>
    <w:lvl w:ilvl="0" w:tplc="099E58E6">
      <w:start w:val="3"/>
      <w:numFmt w:val="decimal"/>
      <w:lvlText w:val="%1."/>
      <w:lvlJc w:val="left"/>
      <w:pPr>
        <w:tabs>
          <w:tab w:val="num" w:pos="1856"/>
        </w:tabs>
        <w:ind w:left="1856" w:hanging="360"/>
      </w:pPr>
      <w:rPr>
        <w:rFonts w:hint="default"/>
        <w:sz w:val="20"/>
        <w:szCs w:val="20"/>
      </w:rPr>
    </w:lvl>
    <w:lvl w:ilvl="1" w:tplc="04150019">
      <w:start w:val="1"/>
      <w:numFmt w:val="lowerLetter"/>
      <w:lvlText w:val="%2."/>
      <w:lvlJc w:val="left"/>
      <w:pPr>
        <w:tabs>
          <w:tab w:val="num" w:pos="2216"/>
        </w:tabs>
        <w:ind w:left="2216" w:hanging="360"/>
      </w:pPr>
    </w:lvl>
    <w:lvl w:ilvl="2" w:tplc="0415001B" w:tentative="1">
      <w:start w:val="1"/>
      <w:numFmt w:val="lowerRoman"/>
      <w:lvlText w:val="%3."/>
      <w:lvlJc w:val="right"/>
      <w:pPr>
        <w:tabs>
          <w:tab w:val="num" w:pos="2936"/>
        </w:tabs>
        <w:ind w:left="2936" w:hanging="180"/>
      </w:pPr>
    </w:lvl>
    <w:lvl w:ilvl="3" w:tplc="0415000F" w:tentative="1">
      <w:start w:val="1"/>
      <w:numFmt w:val="decimal"/>
      <w:lvlText w:val="%4."/>
      <w:lvlJc w:val="left"/>
      <w:pPr>
        <w:tabs>
          <w:tab w:val="num" w:pos="3656"/>
        </w:tabs>
        <w:ind w:left="3656" w:hanging="360"/>
      </w:pPr>
    </w:lvl>
    <w:lvl w:ilvl="4" w:tplc="04150019" w:tentative="1">
      <w:start w:val="1"/>
      <w:numFmt w:val="lowerLetter"/>
      <w:lvlText w:val="%5."/>
      <w:lvlJc w:val="left"/>
      <w:pPr>
        <w:tabs>
          <w:tab w:val="num" w:pos="4376"/>
        </w:tabs>
        <w:ind w:left="4376" w:hanging="360"/>
      </w:pPr>
    </w:lvl>
    <w:lvl w:ilvl="5" w:tplc="0415001B" w:tentative="1">
      <w:start w:val="1"/>
      <w:numFmt w:val="lowerRoman"/>
      <w:lvlText w:val="%6."/>
      <w:lvlJc w:val="right"/>
      <w:pPr>
        <w:tabs>
          <w:tab w:val="num" w:pos="5096"/>
        </w:tabs>
        <w:ind w:left="5096" w:hanging="180"/>
      </w:pPr>
    </w:lvl>
    <w:lvl w:ilvl="6" w:tplc="0415000F" w:tentative="1">
      <w:start w:val="1"/>
      <w:numFmt w:val="decimal"/>
      <w:lvlText w:val="%7."/>
      <w:lvlJc w:val="left"/>
      <w:pPr>
        <w:tabs>
          <w:tab w:val="num" w:pos="5816"/>
        </w:tabs>
        <w:ind w:left="5816" w:hanging="360"/>
      </w:pPr>
    </w:lvl>
    <w:lvl w:ilvl="7" w:tplc="04150019" w:tentative="1">
      <w:start w:val="1"/>
      <w:numFmt w:val="lowerLetter"/>
      <w:lvlText w:val="%8."/>
      <w:lvlJc w:val="left"/>
      <w:pPr>
        <w:tabs>
          <w:tab w:val="num" w:pos="6536"/>
        </w:tabs>
        <w:ind w:left="6536" w:hanging="360"/>
      </w:pPr>
    </w:lvl>
    <w:lvl w:ilvl="8" w:tplc="0415001B" w:tentative="1">
      <w:start w:val="1"/>
      <w:numFmt w:val="lowerRoman"/>
      <w:lvlText w:val="%9."/>
      <w:lvlJc w:val="right"/>
      <w:pPr>
        <w:tabs>
          <w:tab w:val="num" w:pos="7256"/>
        </w:tabs>
        <w:ind w:left="7256" w:hanging="180"/>
      </w:pPr>
    </w:lvl>
  </w:abstractNum>
  <w:abstractNum w:abstractNumId="34"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460E4"/>
    <w:multiLevelType w:val="hybridMultilevel"/>
    <w:tmpl w:val="C3F8929C"/>
    <w:lvl w:ilvl="0" w:tplc="DD826D6C">
      <w:start w:val="1"/>
      <w:numFmt w:val="decimal"/>
      <w:lvlText w:val="%1."/>
      <w:lvlJc w:val="left"/>
      <w:pPr>
        <w:ind w:left="720" w:hanging="360"/>
      </w:pPr>
      <w:rPr>
        <w:rFonts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777D07"/>
    <w:multiLevelType w:val="hybridMultilevel"/>
    <w:tmpl w:val="79E819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F8143FF"/>
    <w:multiLevelType w:val="hybridMultilevel"/>
    <w:tmpl w:val="E0A6D106"/>
    <w:lvl w:ilvl="0" w:tplc="83E08790">
      <w:start w:val="1"/>
      <w:numFmt w:val="lowerLetter"/>
      <w:lvlText w:val="%1)"/>
      <w:lvlJc w:val="left"/>
      <w:pPr>
        <w:ind w:left="458" w:hanging="360"/>
      </w:pPr>
      <w:rPr>
        <w:rFonts w:ascii="Times New Roman" w:eastAsia="CIDFont+F1" w:hAnsi="Times New Roman" w:cs="Times New Roman"/>
      </w:rPr>
    </w:lvl>
    <w:lvl w:ilvl="1" w:tplc="8AD46682">
      <w:start w:val="1"/>
      <w:numFmt w:val="decimal"/>
      <w:lvlText w:val="%2)"/>
      <w:lvlJc w:val="left"/>
      <w:pPr>
        <w:ind w:left="1178" w:hanging="360"/>
      </w:pPr>
      <w:rPr>
        <w:rFonts w:hint="default"/>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8" w15:restartNumberingAfterBreak="0">
    <w:nsid w:val="527F264D"/>
    <w:multiLevelType w:val="multilevel"/>
    <w:tmpl w:val="3932C6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0" w15:restartNumberingAfterBreak="0">
    <w:nsid w:val="57DE3B40"/>
    <w:multiLevelType w:val="multilevel"/>
    <w:tmpl w:val="64FA68D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CC548A7"/>
    <w:multiLevelType w:val="hybridMultilevel"/>
    <w:tmpl w:val="5C02390C"/>
    <w:lvl w:ilvl="0" w:tplc="8FDA49B4">
      <w:start w:val="1"/>
      <w:numFmt w:val="decimal"/>
      <w:lvlText w:val="%1."/>
      <w:lvlJc w:val="left"/>
      <w:pPr>
        <w:ind w:left="121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32B470E"/>
    <w:multiLevelType w:val="multilevel"/>
    <w:tmpl w:val="495CB8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4987722"/>
    <w:multiLevelType w:val="hybridMultilevel"/>
    <w:tmpl w:val="6FEE9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92062A"/>
    <w:multiLevelType w:val="hybridMultilevel"/>
    <w:tmpl w:val="31D4D720"/>
    <w:lvl w:ilvl="0" w:tplc="088C613C">
      <w:start w:val="7"/>
      <w:numFmt w:val="decimal"/>
      <w:lvlText w:val="%1."/>
      <w:lvlJc w:val="left"/>
      <w:pPr>
        <w:ind w:left="360" w:hanging="360"/>
      </w:pPr>
      <w:rPr>
        <w:rFonts w:hint="default"/>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0A1F4D"/>
    <w:multiLevelType w:val="hybridMultilevel"/>
    <w:tmpl w:val="29E6B4B4"/>
    <w:lvl w:ilvl="0" w:tplc="49F47ECA">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47BD9"/>
    <w:multiLevelType w:val="multilevel"/>
    <w:tmpl w:val="ADB0B894"/>
    <w:lvl w:ilvl="0">
      <w:start w:val="2"/>
      <w:numFmt w:val="decimal"/>
      <w:lvlText w:val="%1."/>
      <w:lvlJc w:val="left"/>
      <w:pPr>
        <w:tabs>
          <w:tab w:val="num" w:pos="720"/>
        </w:tabs>
        <w:ind w:left="720" w:hanging="360"/>
      </w:pPr>
      <w:rPr>
        <w:rFonts w:hint="default"/>
        <w:sz w:val="20"/>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0215FD"/>
    <w:multiLevelType w:val="singleLevel"/>
    <w:tmpl w:val="63203DF0"/>
    <w:lvl w:ilvl="0">
      <w:start w:val="1"/>
      <w:numFmt w:val="decimal"/>
      <w:lvlText w:val="%1."/>
      <w:lvlJc w:val="left"/>
      <w:pPr>
        <w:tabs>
          <w:tab w:val="num" w:pos="720"/>
        </w:tabs>
        <w:ind w:left="720" w:hanging="360"/>
      </w:pPr>
      <w:rPr>
        <w:rFonts w:hint="default"/>
        <w:sz w:val="20"/>
      </w:rPr>
    </w:lvl>
  </w:abstractNum>
  <w:abstractNum w:abstractNumId="5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0"/>
  </w:num>
  <w:num w:numId="3">
    <w:abstractNumId w:val="14"/>
  </w:num>
  <w:num w:numId="4">
    <w:abstractNumId w:val="48"/>
  </w:num>
  <w:num w:numId="5">
    <w:abstractNumId w:val="20"/>
  </w:num>
  <w:num w:numId="6">
    <w:abstractNumId w:val="10"/>
  </w:num>
  <w:num w:numId="7">
    <w:abstractNumId w:val="16"/>
  </w:num>
  <w:num w:numId="8">
    <w:abstractNumId w:val="22"/>
  </w:num>
  <w:num w:numId="9">
    <w:abstractNumId w:val="52"/>
  </w:num>
  <w:num w:numId="10">
    <w:abstractNumId w:val="54"/>
  </w:num>
  <w:num w:numId="11">
    <w:abstractNumId w:val="34"/>
  </w:num>
  <w:num w:numId="12">
    <w:abstractNumId w:val="11"/>
  </w:num>
  <w:num w:numId="13">
    <w:abstractNumId w:val="2"/>
  </w:num>
  <w:num w:numId="14">
    <w:abstractNumId w:val="6"/>
  </w:num>
  <w:num w:numId="15">
    <w:abstractNumId w:val="53"/>
  </w:num>
  <w:num w:numId="16">
    <w:abstractNumId w:val="19"/>
  </w:num>
  <w:num w:numId="17">
    <w:abstractNumId w:val="17"/>
  </w:num>
  <w:num w:numId="18">
    <w:abstractNumId w:val="8"/>
  </w:num>
  <w:num w:numId="19">
    <w:abstractNumId w:val="33"/>
  </w:num>
  <w:num w:numId="20">
    <w:abstractNumId w:val="49"/>
  </w:num>
  <w:num w:numId="21">
    <w:abstractNumId w:val="24"/>
  </w:num>
  <w:num w:numId="22">
    <w:abstractNumId w:val="21"/>
  </w:num>
  <w:num w:numId="23">
    <w:abstractNumId w:val="9"/>
  </w:num>
  <w:num w:numId="24">
    <w:abstractNumId w:val="51"/>
  </w:num>
  <w:num w:numId="25">
    <w:abstractNumId w:val="29"/>
  </w:num>
  <w:num w:numId="26">
    <w:abstractNumId w:val="5"/>
  </w:num>
  <w:num w:numId="27">
    <w:abstractNumId w:val="18"/>
  </w:num>
  <w:num w:numId="28">
    <w:abstractNumId w:val="30"/>
  </w:num>
  <w:num w:numId="29">
    <w:abstractNumId w:val="3"/>
  </w:num>
  <w:num w:numId="30">
    <w:abstractNumId w:val="47"/>
  </w:num>
  <w:num w:numId="31">
    <w:abstractNumId w:val="12"/>
  </w:num>
  <w:num w:numId="32">
    <w:abstractNumId w:val="44"/>
  </w:num>
  <w:num w:numId="33">
    <w:abstractNumId w:val="27"/>
  </w:num>
  <w:num w:numId="34">
    <w:abstractNumId w:val="31"/>
  </w:num>
  <w:num w:numId="35">
    <w:abstractNumId w:val="36"/>
  </w:num>
  <w:num w:numId="36">
    <w:abstractNumId w:val="40"/>
  </w:num>
  <w:num w:numId="37">
    <w:abstractNumId w:val="38"/>
  </w:num>
  <w:num w:numId="38">
    <w:abstractNumId w:val="43"/>
  </w:num>
  <w:num w:numId="39">
    <w:abstractNumId w:val="13"/>
  </w:num>
  <w:num w:numId="40">
    <w:abstractNumId w:val="23"/>
  </w:num>
  <w:num w:numId="41">
    <w:abstractNumId w:val="46"/>
  </w:num>
  <w:num w:numId="42">
    <w:abstractNumId w:val="28"/>
  </w:num>
  <w:num w:numId="4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7"/>
  </w:num>
  <w:num w:numId="46">
    <w:abstractNumId w:val="15"/>
  </w:num>
  <w:num w:numId="47">
    <w:abstractNumId w:val="35"/>
  </w:num>
  <w:num w:numId="48">
    <w:abstractNumId w:val="41"/>
  </w:num>
  <w:num w:numId="49">
    <w:abstractNumId w:val="32"/>
  </w:num>
  <w:num w:numId="50">
    <w:abstractNumId w:val="7"/>
  </w:num>
  <w:num w:numId="5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10A9D"/>
    <w:rsid w:val="00013A8C"/>
    <w:rsid w:val="000159AF"/>
    <w:rsid w:val="00016060"/>
    <w:rsid w:val="00022989"/>
    <w:rsid w:val="00035913"/>
    <w:rsid w:val="00037684"/>
    <w:rsid w:val="000463F0"/>
    <w:rsid w:val="000539D7"/>
    <w:rsid w:val="00054468"/>
    <w:rsid w:val="000563F4"/>
    <w:rsid w:val="00063239"/>
    <w:rsid w:val="00071896"/>
    <w:rsid w:val="00081C50"/>
    <w:rsid w:val="000825D5"/>
    <w:rsid w:val="00084792"/>
    <w:rsid w:val="00086B98"/>
    <w:rsid w:val="00091DCD"/>
    <w:rsid w:val="00094867"/>
    <w:rsid w:val="000A7465"/>
    <w:rsid w:val="000B400B"/>
    <w:rsid w:val="000B6401"/>
    <w:rsid w:val="000B74E9"/>
    <w:rsid w:val="000C0004"/>
    <w:rsid w:val="000C6286"/>
    <w:rsid w:val="000D3557"/>
    <w:rsid w:val="000D6800"/>
    <w:rsid w:val="000D78A6"/>
    <w:rsid w:val="000E3A39"/>
    <w:rsid w:val="000E59F6"/>
    <w:rsid w:val="000E65F7"/>
    <w:rsid w:val="000F2E90"/>
    <w:rsid w:val="000F76ED"/>
    <w:rsid w:val="0010219C"/>
    <w:rsid w:val="001040B0"/>
    <w:rsid w:val="00104623"/>
    <w:rsid w:val="00105563"/>
    <w:rsid w:val="001114E7"/>
    <w:rsid w:val="00112567"/>
    <w:rsid w:val="001148DD"/>
    <w:rsid w:val="00114A61"/>
    <w:rsid w:val="00115DD4"/>
    <w:rsid w:val="0013404F"/>
    <w:rsid w:val="00134805"/>
    <w:rsid w:val="00141A31"/>
    <w:rsid w:val="0015005F"/>
    <w:rsid w:val="0017358C"/>
    <w:rsid w:val="00177F84"/>
    <w:rsid w:val="00183FCE"/>
    <w:rsid w:val="00191405"/>
    <w:rsid w:val="001945D0"/>
    <w:rsid w:val="00196BD9"/>
    <w:rsid w:val="00197A21"/>
    <w:rsid w:val="001A4C5B"/>
    <w:rsid w:val="001B10D5"/>
    <w:rsid w:val="001B73AC"/>
    <w:rsid w:val="001E1740"/>
    <w:rsid w:val="001E31EE"/>
    <w:rsid w:val="001F030B"/>
    <w:rsid w:val="001F1C4E"/>
    <w:rsid w:val="001F5A2B"/>
    <w:rsid w:val="00200739"/>
    <w:rsid w:val="0020168E"/>
    <w:rsid w:val="0020292B"/>
    <w:rsid w:val="0020427D"/>
    <w:rsid w:val="00207E96"/>
    <w:rsid w:val="002215FF"/>
    <w:rsid w:val="0023211B"/>
    <w:rsid w:val="00237543"/>
    <w:rsid w:val="002402A0"/>
    <w:rsid w:val="00245511"/>
    <w:rsid w:val="0025057A"/>
    <w:rsid w:val="00253F45"/>
    <w:rsid w:val="00254C71"/>
    <w:rsid w:val="002566F2"/>
    <w:rsid w:val="00260275"/>
    <w:rsid w:val="00260893"/>
    <w:rsid w:val="00264A79"/>
    <w:rsid w:val="00274981"/>
    <w:rsid w:val="002857A9"/>
    <w:rsid w:val="002857B6"/>
    <w:rsid w:val="002859A3"/>
    <w:rsid w:val="002A24EC"/>
    <w:rsid w:val="002A571B"/>
    <w:rsid w:val="002C1654"/>
    <w:rsid w:val="002C71A7"/>
    <w:rsid w:val="002E60FC"/>
    <w:rsid w:val="002F0891"/>
    <w:rsid w:val="0031456E"/>
    <w:rsid w:val="003204BC"/>
    <w:rsid w:val="00325B67"/>
    <w:rsid w:val="00326C5B"/>
    <w:rsid w:val="00327A6B"/>
    <w:rsid w:val="00331EC2"/>
    <w:rsid w:val="003325C4"/>
    <w:rsid w:val="00340643"/>
    <w:rsid w:val="00345C23"/>
    <w:rsid w:val="0035046B"/>
    <w:rsid w:val="00361EBC"/>
    <w:rsid w:val="00362860"/>
    <w:rsid w:val="00373B70"/>
    <w:rsid w:val="00383900"/>
    <w:rsid w:val="003851F1"/>
    <w:rsid w:val="0038552F"/>
    <w:rsid w:val="0038745C"/>
    <w:rsid w:val="00390DF5"/>
    <w:rsid w:val="00394C3A"/>
    <w:rsid w:val="00395DB8"/>
    <w:rsid w:val="003A303F"/>
    <w:rsid w:val="003B09F4"/>
    <w:rsid w:val="003B3005"/>
    <w:rsid w:val="003B56A4"/>
    <w:rsid w:val="003B7E03"/>
    <w:rsid w:val="003D7E53"/>
    <w:rsid w:val="003E596B"/>
    <w:rsid w:val="003F057B"/>
    <w:rsid w:val="003F0656"/>
    <w:rsid w:val="003F1711"/>
    <w:rsid w:val="00402F22"/>
    <w:rsid w:val="004047FA"/>
    <w:rsid w:val="004050A6"/>
    <w:rsid w:val="00411882"/>
    <w:rsid w:val="00415A4D"/>
    <w:rsid w:val="00420893"/>
    <w:rsid w:val="004331B9"/>
    <w:rsid w:val="004341BA"/>
    <w:rsid w:val="004358D8"/>
    <w:rsid w:val="00435ED9"/>
    <w:rsid w:val="00443B50"/>
    <w:rsid w:val="00447103"/>
    <w:rsid w:val="00447E3A"/>
    <w:rsid w:val="00452E2A"/>
    <w:rsid w:val="00455EBA"/>
    <w:rsid w:val="00457BED"/>
    <w:rsid w:val="0046519D"/>
    <w:rsid w:val="004652BF"/>
    <w:rsid w:val="00465812"/>
    <w:rsid w:val="00473FAB"/>
    <w:rsid w:val="00477AAC"/>
    <w:rsid w:val="00481B20"/>
    <w:rsid w:val="004859F4"/>
    <w:rsid w:val="004862E9"/>
    <w:rsid w:val="0048739A"/>
    <w:rsid w:val="004A369B"/>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CE2"/>
    <w:rsid w:val="00562A70"/>
    <w:rsid w:val="00567FC2"/>
    <w:rsid w:val="00572B17"/>
    <w:rsid w:val="00573E0D"/>
    <w:rsid w:val="005A7708"/>
    <w:rsid w:val="005B76D3"/>
    <w:rsid w:val="005C1AF4"/>
    <w:rsid w:val="005C2453"/>
    <w:rsid w:val="005C2B4C"/>
    <w:rsid w:val="005C326C"/>
    <w:rsid w:val="005C71EA"/>
    <w:rsid w:val="005D5AFC"/>
    <w:rsid w:val="005D636B"/>
    <w:rsid w:val="005E6D30"/>
    <w:rsid w:val="005F0A75"/>
    <w:rsid w:val="005F0B47"/>
    <w:rsid w:val="005F1355"/>
    <w:rsid w:val="00613174"/>
    <w:rsid w:val="006229FE"/>
    <w:rsid w:val="00624977"/>
    <w:rsid w:val="00625D33"/>
    <w:rsid w:val="006274FB"/>
    <w:rsid w:val="00634D34"/>
    <w:rsid w:val="0063521D"/>
    <w:rsid w:val="00637C95"/>
    <w:rsid w:val="00652BA4"/>
    <w:rsid w:val="00657223"/>
    <w:rsid w:val="0066217A"/>
    <w:rsid w:val="0067419B"/>
    <w:rsid w:val="00674262"/>
    <w:rsid w:val="0069566B"/>
    <w:rsid w:val="006968E3"/>
    <w:rsid w:val="006A3BB5"/>
    <w:rsid w:val="006A47C2"/>
    <w:rsid w:val="006B21E9"/>
    <w:rsid w:val="006B3271"/>
    <w:rsid w:val="006B63A6"/>
    <w:rsid w:val="006B7CD3"/>
    <w:rsid w:val="006C67A0"/>
    <w:rsid w:val="006D359C"/>
    <w:rsid w:val="006D49FB"/>
    <w:rsid w:val="006E2321"/>
    <w:rsid w:val="006E3940"/>
    <w:rsid w:val="006F1456"/>
    <w:rsid w:val="006F1668"/>
    <w:rsid w:val="006F7E53"/>
    <w:rsid w:val="00700A8C"/>
    <w:rsid w:val="007021A4"/>
    <w:rsid w:val="0070795B"/>
    <w:rsid w:val="007122D6"/>
    <w:rsid w:val="007155D1"/>
    <w:rsid w:val="00717FA4"/>
    <w:rsid w:val="007215FE"/>
    <w:rsid w:val="0072332C"/>
    <w:rsid w:val="007259AA"/>
    <w:rsid w:val="00726A92"/>
    <w:rsid w:val="00734E35"/>
    <w:rsid w:val="00736F6E"/>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587A"/>
    <w:rsid w:val="00797DA0"/>
    <w:rsid w:val="007A4ECA"/>
    <w:rsid w:val="007A5EEB"/>
    <w:rsid w:val="007B50BA"/>
    <w:rsid w:val="007C1658"/>
    <w:rsid w:val="007D0E0F"/>
    <w:rsid w:val="007E613F"/>
    <w:rsid w:val="007F077F"/>
    <w:rsid w:val="007F3E04"/>
    <w:rsid w:val="007F73A3"/>
    <w:rsid w:val="00813BA6"/>
    <w:rsid w:val="0081442E"/>
    <w:rsid w:val="00820B98"/>
    <w:rsid w:val="00831D00"/>
    <w:rsid w:val="0083765C"/>
    <w:rsid w:val="00844331"/>
    <w:rsid w:val="008446F5"/>
    <w:rsid w:val="008456E3"/>
    <w:rsid w:val="00857EDC"/>
    <w:rsid w:val="00862A0D"/>
    <w:rsid w:val="00864090"/>
    <w:rsid w:val="00865DDD"/>
    <w:rsid w:val="008A1474"/>
    <w:rsid w:val="008A2D1A"/>
    <w:rsid w:val="008A4E2D"/>
    <w:rsid w:val="008A7B98"/>
    <w:rsid w:val="008B0F64"/>
    <w:rsid w:val="008B4B3E"/>
    <w:rsid w:val="008C152B"/>
    <w:rsid w:val="008C52C8"/>
    <w:rsid w:val="008D1EE3"/>
    <w:rsid w:val="008E3D9A"/>
    <w:rsid w:val="008F613B"/>
    <w:rsid w:val="008F6AB2"/>
    <w:rsid w:val="008F72CB"/>
    <w:rsid w:val="009063A2"/>
    <w:rsid w:val="009063DB"/>
    <w:rsid w:val="0091037E"/>
    <w:rsid w:val="00913438"/>
    <w:rsid w:val="00916885"/>
    <w:rsid w:val="009267BC"/>
    <w:rsid w:val="00933A7E"/>
    <w:rsid w:val="009409F1"/>
    <w:rsid w:val="0094585C"/>
    <w:rsid w:val="00947FC8"/>
    <w:rsid w:val="00956086"/>
    <w:rsid w:val="009755E6"/>
    <w:rsid w:val="009948D3"/>
    <w:rsid w:val="009A31BF"/>
    <w:rsid w:val="009A34CB"/>
    <w:rsid w:val="009A4D25"/>
    <w:rsid w:val="009A57E9"/>
    <w:rsid w:val="009A6284"/>
    <w:rsid w:val="009A69D6"/>
    <w:rsid w:val="009A7E02"/>
    <w:rsid w:val="009B0A84"/>
    <w:rsid w:val="009B15F0"/>
    <w:rsid w:val="009B2BFB"/>
    <w:rsid w:val="009B5B09"/>
    <w:rsid w:val="009D260C"/>
    <w:rsid w:val="009D43DB"/>
    <w:rsid w:val="009D5028"/>
    <w:rsid w:val="009D64F8"/>
    <w:rsid w:val="009E2F03"/>
    <w:rsid w:val="009E3E1F"/>
    <w:rsid w:val="009F2777"/>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254A"/>
    <w:rsid w:val="00AE692A"/>
    <w:rsid w:val="00AF473E"/>
    <w:rsid w:val="00B02EBC"/>
    <w:rsid w:val="00B069F5"/>
    <w:rsid w:val="00B107BA"/>
    <w:rsid w:val="00B10E4B"/>
    <w:rsid w:val="00B1497A"/>
    <w:rsid w:val="00B160AA"/>
    <w:rsid w:val="00B21DD5"/>
    <w:rsid w:val="00B221D8"/>
    <w:rsid w:val="00B23F21"/>
    <w:rsid w:val="00B3175D"/>
    <w:rsid w:val="00B47038"/>
    <w:rsid w:val="00B47F2E"/>
    <w:rsid w:val="00B50BEB"/>
    <w:rsid w:val="00B54499"/>
    <w:rsid w:val="00B6462C"/>
    <w:rsid w:val="00B73304"/>
    <w:rsid w:val="00B90259"/>
    <w:rsid w:val="00B97FD0"/>
    <w:rsid w:val="00BA0BAE"/>
    <w:rsid w:val="00BB5276"/>
    <w:rsid w:val="00BB6962"/>
    <w:rsid w:val="00BD0D19"/>
    <w:rsid w:val="00BD5059"/>
    <w:rsid w:val="00BD75D5"/>
    <w:rsid w:val="00BE28C0"/>
    <w:rsid w:val="00BE3DF6"/>
    <w:rsid w:val="00BE4EE0"/>
    <w:rsid w:val="00BF522D"/>
    <w:rsid w:val="00C04502"/>
    <w:rsid w:val="00C05482"/>
    <w:rsid w:val="00C06A9E"/>
    <w:rsid w:val="00C07A69"/>
    <w:rsid w:val="00C10500"/>
    <w:rsid w:val="00C10D61"/>
    <w:rsid w:val="00C24BEC"/>
    <w:rsid w:val="00C24F1C"/>
    <w:rsid w:val="00C31935"/>
    <w:rsid w:val="00C346EE"/>
    <w:rsid w:val="00C35262"/>
    <w:rsid w:val="00C40B5C"/>
    <w:rsid w:val="00C45015"/>
    <w:rsid w:val="00C50D31"/>
    <w:rsid w:val="00C52B79"/>
    <w:rsid w:val="00C5532F"/>
    <w:rsid w:val="00C63BA5"/>
    <w:rsid w:val="00C76460"/>
    <w:rsid w:val="00C768CD"/>
    <w:rsid w:val="00C76A7C"/>
    <w:rsid w:val="00C8373C"/>
    <w:rsid w:val="00C838CC"/>
    <w:rsid w:val="00C92560"/>
    <w:rsid w:val="00C93B98"/>
    <w:rsid w:val="00C96000"/>
    <w:rsid w:val="00CC1DBB"/>
    <w:rsid w:val="00CC2CE3"/>
    <w:rsid w:val="00CC3716"/>
    <w:rsid w:val="00CC761F"/>
    <w:rsid w:val="00CD4303"/>
    <w:rsid w:val="00CD5E75"/>
    <w:rsid w:val="00CD7E32"/>
    <w:rsid w:val="00CE073A"/>
    <w:rsid w:val="00CE2C74"/>
    <w:rsid w:val="00CE4BD3"/>
    <w:rsid w:val="00CF00D7"/>
    <w:rsid w:val="00CF5AB0"/>
    <w:rsid w:val="00CF5ACB"/>
    <w:rsid w:val="00CF64CB"/>
    <w:rsid w:val="00D02568"/>
    <w:rsid w:val="00D1143C"/>
    <w:rsid w:val="00D12590"/>
    <w:rsid w:val="00D14543"/>
    <w:rsid w:val="00D204EB"/>
    <w:rsid w:val="00D20C50"/>
    <w:rsid w:val="00D23D6B"/>
    <w:rsid w:val="00D241E3"/>
    <w:rsid w:val="00D24AFC"/>
    <w:rsid w:val="00D264AB"/>
    <w:rsid w:val="00D30099"/>
    <w:rsid w:val="00D33257"/>
    <w:rsid w:val="00D34F69"/>
    <w:rsid w:val="00D3659D"/>
    <w:rsid w:val="00D36744"/>
    <w:rsid w:val="00D4057C"/>
    <w:rsid w:val="00D41A2F"/>
    <w:rsid w:val="00D41EB1"/>
    <w:rsid w:val="00D42446"/>
    <w:rsid w:val="00D42C63"/>
    <w:rsid w:val="00D65645"/>
    <w:rsid w:val="00D66446"/>
    <w:rsid w:val="00D821C0"/>
    <w:rsid w:val="00D82441"/>
    <w:rsid w:val="00D9377D"/>
    <w:rsid w:val="00D93873"/>
    <w:rsid w:val="00D943E1"/>
    <w:rsid w:val="00D96FFE"/>
    <w:rsid w:val="00DA5D6C"/>
    <w:rsid w:val="00DB0350"/>
    <w:rsid w:val="00DB2724"/>
    <w:rsid w:val="00DB5FA9"/>
    <w:rsid w:val="00DB5FC5"/>
    <w:rsid w:val="00DC37F7"/>
    <w:rsid w:val="00DE17D6"/>
    <w:rsid w:val="00DE64FA"/>
    <w:rsid w:val="00DF20D8"/>
    <w:rsid w:val="00E104FC"/>
    <w:rsid w:val="00E13736"/>
    <w:rsid w:val="00E16A42"/>
    <w:rsid w:val="00E278B5"/>
    <w:rsid w:val="00E35D85"/>
    <w:rsid w:val="00E50BE8"/>
    <w:rsid w:val="00E51A25"/>
    <w:rsid w:val="00E55BCD"/>
    <w:rsid w:val="00E56F52"/>
    <w:rsid w:val="00E60B2D"/>
    <w:rsid w:val="00E61243"/>
    <w:rsid w:val="00E67E1F"/>
    <w:rsid w:val="00E724E9"/>
    <w:rsid w:val="00E76D5C"/>
    <w:rsid w:val="00E7735D"/>
    <w:rsid w:val="00E80946"/>
    <w:rsid w:val="00E925D4"/>
    <w:rsid w:val="00E96215"/>
    <w:rsid w:val="00EA00BD"/>
    <w:rsid w:val="00EA0C15"/>
    <w:rsid w:val="00EA522A"/>
    <w:rsid w:val="00EB1A51"/>
    <w:rsid w:val="00EB51DD"/>
    <w:rsid w:val="00EB65DB"/>
    <w:rsid w:val="00EC046A"/>
    <w:rsid w:val="00EC2FDA"/>
    <w:rsid w:val="00EC318F"/>
    <w:rsid w:val="00EC4956"/>
    <w:rsid w:val="00ED233A"/>
    <w:rsid w:val="00ED498C"/>
    <w:rsid w:val="00EE40C4"/>
    <w:rsid w:val="00EE668B"/>
    <w:rsid w:val="00EF0802"/>
    <w:rsid w:val="00EF2335"/>
    <w:rsid w:val="00EF66D8"/>
    <w:rsid w:val="00EF7F57"/>
    <w:rsid w:val="00F21D60"/>
    <w:rsid w:val="00F25D9C"/>
    <w:rsid w:val="00F33F94"/>
    <w:rsid w:val="00F4143F"/>
    <w:rsid w:val="00F46FCA"/>
    <w:rsid w:val="00F54FBB"/>
    <w:rsid w:val="00F66211"/>
    <w:rsid w:val="00F66BCD"/>
    <w:rsid w:val="00F75BB6"/>
    <w:rsid w:val="00F8639D"/>
    <w:rsid w:val="00F91C13"/>
    <w:rsid w:val="00F91CE8"/>
    <w:rsid w:val="00F92B57"/>
    <w:rsid w:val="00F95056"/>
    <w:rsid w:val="00F9521B"/>
    <w:rsid w:val="00FA2850"/>
    <w:rsid w:val="00FA3124"/>
    <w:rsid w:val="00FA39D0"/>
    <w:rsid w:val="00FA5BC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7"/>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Znak2,Znak4, Znak4 Znak Znak"/>
    <w:basedOn w:val="Normalny"/>
    <w:link w:val="TekstpodstawowywcityZnak"/>
    <w:rsid w:val="00457BED"/>
    <w:pPr>
      <w:ind w:left="708"/>
      <w:jc w:val="both"/>
    </w:pPr>
    <w:rPr>
      <w:sz w:val="22"/>
    </w:rPr>
  </w:style>
  <w:style w:type="character" w:customStyle="1" w:styleId="TekstpodstawowywcityZnak">
    <w:name w:val="Tekst podstawowy wcięty Znak"/>
    <w:aliases w:val=" Znak Znak, Znak41 Znak, Znak2 Znak,Znak41 Znak, Znak4 Znak,Znak2 Znak,Znak4 Znak, Znak4 Znak Znak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customStyle="1" w:styleId="ListParagraph2">
    <w:name w:val="List Paragraph2"/>
    <w:basedOn w:val="Normalny"/>
    <w:uiPriority w:val="99"/>
    <w:rsid w:val="00C40B5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7E58-A8EE-4ACC-AFEB-D56CD47C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18</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Niechciał Jolanta</cp:lastModifiedBy>
  <cp:revision>71</cp:revision>
  <cp:lastPrinted>2021-07-12T07:36:00Z</cp:lastPrinted>
  <dcterms:created xsi:type="dcterms:W3CDTF">2021-02-24T16:07:00Z</dcterms:created>
  <dcterms:modified xsi:type="dcterms:W3CDTF">2024-06-21T10:31:00Z</dcterms:modified>
</cp:coreProperties>
</file>